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5724" w14:textId="3CD79D3D" w:rsidR="00964F9C" w:rsidRDefault="000764E3" w:rsidP="00964F9C">
      <w:pPr>
        <w:spacing w:after="24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R</w:t>
      </w:r>
      <w:r w:rsidR="00964F9C">
        <w:rPr>
          <w:b/>
          <w:color w:val="00B050"/>
          <w:sz w:val="28"/>
          <w:szCs w:val="28"/>
        </w:rPr>
        <w:t>endre son site ‘responsive’</w:t>
      </w:r>
    </w:p>
    <w:p w14:paraId="7FAA38C5" w14:textId="6B636FA1" w:rsidR="003453EA" w:rsidRPr="008E1202" w:rsidRDefault="003453EA" w:rsidP="009F6D82">
      <w:pPr>
        <w:spacing w:before="360" w:after="0"/>
        <w:rPr>
          <w:b/>
          <w:color w:val="00B050"/>
          <w:sz w:val="24"/>
          <w:szCs w:val="24"/>
        </w:rPr>
      </w:pPr>
      <w:r w:rsidRPr="008E1202">
        <w:rPr>
          <w:b/>
          <w:color w:val="00B050"/>
          <w:sz w:val="24"/>
          <w:szCs w:val="24"/>
        </w:rPr>
        <w:t>Qu’est-ce qu’un site responsive?</w:t>
      </w:r>
    </w:p>
    <w:p w14:paraId="23DE2B9E" w14:textId="7C09E4E0" w:rsidR="008E1202" w:rsidRDefault="008E1202" w:rsidP="008E1202">
      <w:pPr>
        <w:spacing w:after="0"/>
        <w:jc w:val="both"/>
        <w:rPr>
          <w:rFonts w:cstheme="minorHAnsi"/>
          <w:color w:val="444444"/>
          <w:shd w:val="clear" w:color="auto" w:fill="FFFFFF"/>
        </w:rPr>
      </w:pPr>
      <w:r w:rsidRPr="008E1202">
        <w:rPr>
          <w:rFonts w:cstheme="minorHAnsi"/>
          <w:color w:val="444444"/>
          <w:shd w:val="clear" w:color="auto" w:fill="FFFFFF"/>
        </w:rPr>
        <w:t>Le Responsive Web design est une approche de conception Web qui vise à l'élaboration de sites offrant une expérience de lecture et de navigation optimales pour l'utilisateur quelle que soit sa gamme d'appareil (téléphones mobiles, tablettes, liseuses, moniteurs d'ordinateur de bureau).</w:t>
      </w:r>
      <w:r w:rsidR="00B065D6">
        <w:rPr>
          <w:rFonts w:cstheme="minorHAnsi"/>
          <w:color w:val="444444"/>
          <w:shd w:val="clear" w:color="auto" w:fill="FFFFFF"/>
        </w:rPr>
        <w:t xml:space="preserve"> (</w:t>
      </w:r>
      <w:hyperlink r:id="rId11" w:history="1">
        <w:r w:rsidR="00B065D6">
          <w:rPr>
            <w:rStyle w:val="Lienhypertexte"/>
            <w:rFonts w:cstheme="minorHAnsi"/>
            <w:shd w:val="clear" w:color="auto" w:fill="FFFFFF"/>
          </w:rPr>
          <w:t>voir article sur</w:t>
        </w:r>
        <w:r w:rsidR="00B065D6" w:rsidRPr="00B065D6">
          <w:rPr>
            <w:rStyle w:val="Lienhypertexte"/>
            <w:rFonts w:cstheme="minorHAnsi"/>
            <w:shd w:val="clear" w:color="auto" w:fill="FFFFFF"/>
          </w:rPr>
          <w:t xml:space="preserve"> alsacreations</w:t>
        </w:r>
      </w:hyperlink>
      <w:r w:rsidR="00B065D6">
        <w:rPr>
          <w:rFonts w:cstheme="minorHAnsi"/>
          <w:color w:val="444444"/>
          <w:shd w:val="clear" w:color="auto" w:fill="FFFFFF"/>
        </w:rPr>
        <w:t>).</w:t>
      </w:r>
    </w:p>
    <w:p w14:paraId="229E62CF" w14:textId="77777777" w:rsidR="00B065D6" w:rsidRDefault="00B065D6" w:rsidP="008E1202">
      <w:pPr>
        <w:spacing w:after="0"/>
        <w:jc w:val="both"/>
        <w:rPr>
          <w:rFonts w:cstheme="minorHAnsi"/>
          <w:color w:val="444444"/>
          <w:shd w:val="clear" w:color="auto" w:fill="FFFFFF"/>
        </w:rPr>
      </w:pPr>
    </w:p>
    <w:p w14:paraId="32C741F3" w14:textId="77777777" w:rsidR="00B065D6" w:rsidRPr="00B065D6" w:rsidRDefault="00B065D6" w:rsidP="00B065D6">
      <w:pPr>
        <w:spacing w:after="0"/>
      </w:pPr>
      <w:r w:rsidRPr="00B065D6">
        <w:t>Responsive web design is about creating web pages that look good on all devices!</w:t>
      </w:r>
    </w:p>
    <w:p w14:paraId="2139D8F4" w14:textId="77777777" w:rsidR="00B065D6" w:rsidRPr="00B065D6" w:rsidRDefault="00B065D6" w:rsidP="00B065D6">
      <w:pPr>
        <w:spacing w:after="0"/>
      </w:pPr>
      <w:r w:rsidRPr="00B065D6">
        <w:t>A responsive web design will automatically adjust for different screen sizes and viewports.</w:t>
      </w:r>
    </w:p>
    <w:p w14:paraId="4ED98289" w14:textId="4A286D99" w:rsidR="00B065D6" w:rsidRPr="008E1202" w:rsidRDefault="00B065D6" w:rsidP="008E1202">
      <w:pPr>
        <w:spacing w:after="0"/>
        <w:jc w:val="both"/>
        <w:rPr>
          <w:rFonts w:cstheme="minorHAnsi"/>
          <w:bCs/>
          <w:color w:val="292929"/>
          <w:spacing w:val="-8"/>
          <w:shd w:val="clear" w:color="auto" w:fill="FFFFFF"/>
        </w:rPr>
      </w:pPr>
      <w:r>
        <w:rPr>
          <w:rFonts w:cstheme="minorHAnsi"/>
          <w:bCs/>
          <w:color w:val="292929"/>
          <w:spacing w:val="-8"/>
          <w:shd w:val="clear" w:color="auto" w:fill="FFFFFF"/>
        </w:rPr>
        <w:t>(</w:t>
      </w:r>
      <w:hyperlink r:id="rId12" w:history="1">
        <w:r w:rsidRPr="00B065D6">
          <w:rPr>
            <w:rStyle w:val="Lienhypertexte"/>
            <w:rFonts w:cstheme="minorHAnsi"/>
            <w:bCs/>
            <w:spacing w:val="-8"/>
            <w:shd w:val="clear" w:color="auto" w:fill="FFFFFF"/>
          </w:rPr>
          <w:t>article sur w3schools</w:t>
        </w:r>
      </w:hyperlink>
      <w:r>
        <w:rPr>
          <w:rFonts w:cstheme="minorHAnsi"/>
          <w:bCs/>
          <w:color w:val="292929"/>
          <w:spacing w:val="-8"/>
          <w:shd w:val="clear" w:color="auto" w:fill="FFFFFF"/>
        </w:rPr>
        <w:t>)</w:t>
      </w:r>
    </w:p>
    <w:p w14:paraId="6BEFECB8" w14:textId="4823B5ED" w:rsidR="00EA3078" w:rsidRPr="008E1202" w:rsidRDefault="00EA3078" w:rsidP="009F6D82">
      <w:pPr>
        <w:spacing w:before="360" w:after="0"/>
        <w:rPr>
          <w:b/>
          <w:color w:val="00B050"/>
          <w:sz w:val="24"/>
          <w:szCs w:val="24"/>
        </w:rPr>
      </w:pPr>
      <w:r w:rsidRPr="008E1202">
        <w:rPr>
          <w:b/>
          <w:color w:val="00B050"/>
          <w:sz w:val="24"/>
          <w:szCs w:val="24"/>
        </w:rPr>
        <w:t>Comprendre le ViewPort dans le Web Mobile</w:t>
      </w:r>
    </w:p>
    <w:p w14:paraId="013B52DF" w14:textId="5C651147" w:rsidR="004E5C08" w:rsidRPr="005E1D1F" w:rsidRDefault="0015723C" w:rsidP="005E1D1F">
      <w:pPr>
        <w:pStyle w:val="Paragraphedeliste"/>
        <w:numPr>
          <w:ilvl w:val="0"/>
          <w:numId w:val="4"/>
        </w:numPr>
        <w:spacing w:after="0"/>
        <w:rPr>
          <w:sz w:val="20"/>
          <w:szCs w:val="20"/>
        </w:rPr>
      </w:pPr>
      <w:hyperlink r:id="rId13" w:history="1">
        <w:r w:rsidR="005E1D1F" w:rsidRPr="00E04093">
          <w:rPr>
            <w:rStyle w:val="Lienhypertexte"/>
            <w:sz w:val="20"/>
            <w:szCs w:val="20"/>
          </w:rPr>
          <w:t>https://www.alsacreations.com/article/lire/1490-Comprendre-le-Viewport-dans-le-Web-mobile.html</w:t>
        </w:r>
      </w:hyperlink>
    </w:p>
    <w:p w14:paraId="6447E9EB" w14:textId="6DF98D46" w:rsidR="005E1D1F" w:rsidRDefault="0015723C" w:rsidP="00716808">
      <w:pPr>
        <w:pStyle w:val="Notedebasdepage"/>
        <w:numPr>
          <w:ilvl w:val="0"/>
          <w:numId w:val="4"/>
        </w:numPr>
      </w:pPr>
      <w:hyperlink r:id="rId14" w:history="1">
        <w:r w:rsidR="005E1D1F" w:rsidRPr="00E04093">
          <w:rPr>
            <w:rStyle w:val="Lienhypertexte"/>
          </w:rPr>
          <w:t>https://www.w3schools.com/css/css_rwd_viewport.asp</w:t>
        </w:r>
      </w:hyperlink>
    </w:p>
    <w:p w14:paraId="1C65DA01" w14:textId="77777777" w:rsidR="00716808" w:rsidRDefault="00716808" w:rsidP="00716808">
      <w:pPr>
        <w:tabs>
          <w:tab w:val="left" w:pos="1843"/>
        </w:tabs>
        <w:spacing w:after="0"/>
        <w:rPr>
          <w:b/>
          <w:noProof/>
          <w:lang w:eastAsia="fr-CA"/>
        </w:rPr>
      </w:pPr>
    </w:p>
    <w:p w14:paraId="1D047568" w14:textId="294A2478" w:rsidR="00652B43" w:rsidRDefault="00652B43" w:rsidP="00716808">
      <w:pPr>
        <w:tabs>
          <w:tab w:val="left" w:pos="1843"/>
        </w:tabs>
        <w:spacing w:after="60"/>
        <w:rPr>
          <w:noProof/>
          <w:lang w:eastAsia="fr-CA"/>
        </w:rPr>
      </w:pPr>
      <w:r w:rsidRPr="005E1D1F">
        <w:rPr>
          <w:b/>
          <w:noProof/>
          <w:lang w:eastAsia="fr-CA"/>
        </w:rPr>
        <w:t>viewport</w:t>
      </w:r>
      <w:r>
        <w:rPr>
          <w:noProof/>
          <w:lang w:eastAsia="fr-CA"/>
        </w:rPr>
        <w:t xml:space="preserve"> : </w:t>
      </w:r>
      <w:r w:rsidR="00716808">
        <w:rPr>
          <w:noProof/>
          <w:lang w:eastAsia="fr-CA"/>
        </w:rPr>
        <w:tab/>
      </w:r>
      <w:r>
        <w:rPr>
          <w:noProof/>
          <w:lang w:eastAsia="fr-CA"/>
        </w:rPr>
        <w:t>surface de la fenêtre du navigateur</w:t>
      </w:r>
    </w:p>
    <w:p w14:paraId="69B1F0C5" w14:textId="0BEF984B" w:rsidR="00652B43" w:rsidRDefault="00652B43" w:rsidP="00716808">
      <w:pPr>
        <w:tabs>
          <w:tab w:val="left" w:pos="1843"/>
        </w:tabs>
        <w:spacing w:after="60"/>
        <w:rPr>
          <w:noProof/>
          <w:lang w:eastAsia="fr-CA"/>
        </w:rPr>
      </w:pPr>
      <w:r w:rsidRPr="005E1D1F">
        <w:rPr>
          <w:b/>
          <w:noProof/>
          <w:lang w:eastAsia="fr-CA"/>
        </w:rPr>
        <w:t>suface physique</w:t>
      </w:r>
      <w:r>
        <w:rPr>
          <w:noProof/>
          <w:lang w:eastAsia="fr-CA"/>
        </w:rPr>
        <w:t xml:space="preserve"> : </w:t>
      </w:r>
      <w:r w:rsidR="00716808">
        <w:rPr>
          <w:noProof/>
          <w:lang w:eastAsia="fr-CA"/>
        </w:rPr>
        <w:tab/>
      </w:r>
      <w:r>
        <w:rPr>
          <w:noProof/>
          <w:lang w:eastAsia="fr-CA"/>
        </w:rPr>
        <w:t>nombre physique de pixels</w:t>
      </w:r>
    </w:p>
    <w:p w14:paraId="7FC57B89" w14:textId="01B21E89" w:rsidR="00652B43" w:rsidRDefault="00652B43" w:rsidP="00716808">
      <w:pPr>
        <w:tabs>
          <w:tab w:val="left" w:pos="1843"/>
        </w:tabs>
        <w:spacing w:after="120"/>
        <w:rPr>
          <w:noProof/>
          <w:lang w:eastAsia="fr-CA"/>
        </w:rPr>
      </w:pPr>
      <w:r w:rsidRPr="005E1D1F">
        <w:rPr>
          <w:b/>
          <w:noProof/>
          <w:lang w:eastAsia="fr-CA"/>
        </w:rPr>
        <w:t>surface utilisable</w:t>
      </w:r>
      <w:r>
        <w:rPr>
          <w:noProof/>
          <w:lang w:eastAsia="fr-CA"/>
        </w:rPr>
        <w:t xml:space="preserve"> : </w:t>
      </w:r>
      <w:r w:rsidR="00716808">
        <w:rPr>
          <w:noProof/>
          <w:lang w:eastAsia="fr-CA"/>
        </w:rPr>
        <w:tab/>
      </w:r>
      <w:r>
        <w:rPr>
          <w:noProof/>
          <w:lang w:eastAsia="fr-CA"/>
        </w:rPr>
        <w:t>ne correspond pas</w:t>
      </w:r>
      <w:r w:rsidR="004E5C08">
        <w:rPr>
          <w:noProof/>
          <w:lang w:eastAsia="fr-CA"/>
        </w:rPr>
        <w:t xml:space="preserve"> </w:t>
      </w:r>
      <w:r>
        <w:rPr>
          <w:noProof/>
          <w:lang w:eastAsia="fr-CA"/>
        </w:rPr>
        <w:t>toujours à la surface physique</w:t>
      </w:r>
    </w:p>
    <w:p w14:paraId="448A4E77" w14:textId="77777777" w:rsidR="004C2217" w:rsidRDefault="00B51851" w:rsidP="00BE6B24">
      <w:pPr>
        <w:spacing w:after="0"/>
      </w:pPr>
      <w:r w:rsidRPr="00652B4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EA807" wp14:editId="340DBFA4">
                <wp:simplePos x="0" y="0"/>
                <wp:positionH relativeFrom="column">
                  <wp:posOffset>41744</wp:posOffset>
                </wp:positionH>
                <wp:positionV relativeFrom="paragraph">
                  <wp:posOffset>347400</wp:posOffset>
                </wp:positionV>
                <wp:extent cx="5947576" cy="500932"/>
                <wp:effectExtent l="19050" t="19050" r="15240" b="1397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6" cy="5009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0785" id="Rectangle à coins arrondis 38" o:spid="_x0000_s1026" style="position:absolute;margin-left:3.3pt;margin-top:27.35pt;width:468.3pt;height:3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 w:rsidR="00323F83" w:rsidRPr="00652B43">
        <w:rPr>
          <w:noProof/>
          <w:lang w:eastAsia="fr-CA"/>
        </w:rPr>
        <w:drawing>
          <wp:inline distT="0" distB="0" distL="0" distR="0" wp14:anchorId="1CE8F84A" wp14:editId="4ADD74D6">
            <wp:extent cx="6027089" cy="1538163"/>
            <wp:effectExtent l="19050" t="19050" r="12065" b="2413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3108" cy="1549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110FD" w14:textId="4E344353" w:rsidR="00B51851" w:rsidRDefault="00B51851" w:rsidP="00BE6B24">
      <w:pPr>
        <w:spacing w:after="0"/>
      </w:pPr>
    </w:p>
    <w:p w14:paraId="0660C766" w14:textId="5AB741D2" w:rsidR="00323F83" w:rsidRDefault="006C4B7F">
      <w:r w:rsidRPr="00DB0633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88F71E" wp14:editId="43650109">
                <wp:simplePos x="0" y="0"/>
                <wp:positionH relativeFrom="column">
                  <wp:posOffset>-244929</wp:posOffset>
                </wp:positionH>
                <wp:positionV relativeFrom="paragraph">
                  <wp:posOffset>1189355</wp:posOffset>
                </wp:positionV>
                <wp:extent cx="6591300" cy="554990"/>
                <wp:effectExtent l="19050" t="19050" r="19050" b="1651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549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4721" id="Rectangle à coins arrondis 42" o:spid="_x0000_s1026" style="position:absolute;margin-left:-19.3pt;margin-top:93.65pt;width:519pt;height:4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" filled="f" strokecolor="red" strokeweight="2.25pt">
                <v:stroke joinstyle="miter"/>
              </v:roundrect>
            </w:pict>
          </mc:Fallback>
        </mc:AlternateContent>
      </w:r>
      <w:r w:rsidR="00323F83" w:rsidRPr="00652B43">
        <w:rPr>
          <w:noProof/>
          <w:lang w:eastAsia="fr-CA"/>
        </w:rPr>
        <w:drawing>
          <wp:inline distT="0" distB="0" distL="0" distR="0" wp14:anchorId="62FF6D98" wp14:editId="113869F2">
            <wp:extent cx="6142841" cy="1943100"/>
            <wp:effectExtent l="19050" t="19050" r="10795" b="190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519" cy="197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E5551" w14:textId="70C7C742" w:rsidR="00B9532D" w:rsidRPr="00BE6B24" w:rsidRDefault="006C4B7F">
      <w:pPr>
        <w:rPr>
          <w:b/>
        </w:rPr>
      </w:pPr>
      <w:r w:rsidRPr="00BE6B24">
        <w:rPr>
          <w:b/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DBBBABA" wp14:editId="4727931F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006975" cy="2857500"/>
                <wp:effectExtent l="0" t="0" r="3175" b="0"/>
                <wp:wrapSquare wrapText="bothSides"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975" cy="2857500"/>
                          <a:chOff x="0" y="0"/>
                          <a:chExt cx="4841985" cy="371342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708"/>
                            <a:ext cx="2180590" cy="174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955"/>
                            <a:ext cx="2147570" cy="3379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7054" y="0"/>
                            <a:ext cx="2068195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810" y="341906"/>
                            <a:ext cx="2035175" cy="3347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881A7" id="Groupe 39" o:spid="_x0000_s1026" style="position:absolute;margin-left:0;margin-top:22.25pt;width:394.25pt;height:225pt;z-index:251696128;mso-position-horizontal:left;mso-position-horizontal-relative:margin;mso-width-relative:margin;mso-height-relative:margin" coordsize="48419,3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top:477;width:21805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">
                  <v:imagedata r:id="rId21" o:title=""/>
                </v:shape>
                <v:shape id="Image 15" o:spid="_x0000_s1028" type="#_x0000_t75" style="position:absolute;top:3339;width:21475;height:3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">
                  <v:imagedata r:id="rId22" o:title=""/>
                </v:shape>
                <v:shape id="Image 16" o:spid="_x0000_s1029" type="#_x0000_t75" style="position:absolute;left:27670;width:206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">
                  <v:imagedata r:id="rId23" o:title=""/>
                </v:shape>
                <v:shape id="Image 17" o:spid="_x0000_s1030" type="#_x0000_t75" style="position:absolute;left:28068;top:3419;width:20351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">
                  <v:imagedata r:id="rId24" o:title=""/>
                </v:shape>
                <w10:wrap type="square" anchorx="margin"/>
              </v:group>
            </w:pict>
          </mc:Fallback>
        </mc:AlternateContent>
      </w:r>
      <w:r w:rsidR="00B07C42" w:rsidRPr="00BE6B24">
        <w:rPr>
          <w:b/>
        </w:rPr>
        <w:t>exemple avec et sans la balise &lt;meta viewport&gt;</w:t>
      </w:r>
    </w:p>
    <w:p w14:paraId="0BABE649" w14:textId="77777777" w:rsidR="00EE40B7" w:rsidRDefault="00EE40B7">
      <w:pPr>
        <w:rPr>
          <w:b/>
          <w:sz w:val="24"/>
          <w:szCs w:val="24"/>
        </w:rPr>
      </w:pPr>
    </w:p>
    <w:p w14:paraId="02B70EE6" w14:textId="77777777" w:rsidR="00B07C42" w:rsidRDefault="00B07C42">
      <w:pPr>
        <w:rPr>
          <w:b/>
          <w:color w:val="00B050"/>
          <w:sz w:val="28"/>
          <w:szCs w:val="28"/>
        </w:rPr>
      </w:pPr>
    </w:p>
    <w:p w14:paraId="344F4555" w14:textId="77777777" w:rsidR="00B07C42" w:rsidRDefault="00B07C42">
      <w:pPr>
        <w:rPr>
          <w:b/>
          <w:color w:val="00B050"/>
          <w:sz w:val="28"/>
          <w:szCs w:val="28"/>
        </w:rPr>
      </w:pPr>
    </w:p>
    <w:p w14:paraId="5131232C" w14:textId="77777777" w:rsidR="00B07C42" w:rsidRDefault="00B07C42">
      <w:pPr>
        <w:rPr>
          <w:b/>
          <w:color w:val="00B050"/>
          <w:sz w:val="28"/>
          <w:szCs w:val="28"/>
        </w:rPr>
      </w:pPr>
    </w:p>
    <w:p w14:paraId="793FA35F" w14:textId="77777777" w:rsidR="00B07C42" w:rsidRDefault="00B07C42">
      <w:pPr>
        <w:rPr>
          <w:b/>
          <w:color w:val="00B050"/>
          <w:sz w:val="28"/>
          <w:szCs w:val="28"/>
        </w:rPr>
      </w:pPr>
    </w:p>
    <w:p w14:paraId="47E1A0A5" w14:textId="77777777" w:rsidR="00B07C42" w:rsidRDefault="00B07C42">
      <w:pPr>
        <w:rPr>
          <w:b/>
          <w:color w:val="00B050"/>
          <w:sz w:val="28"/>
          <w:szCs w:val="28"/>
        </w:rPr>
      </w:pPr>
    </w:p>
    <w:p w14:paraId="6E967513" w14:textId="77777777" w:rsidR="00B07C42" w:rsidRDefault="00B07C42">
      <w:pPr>
        <w:rPr>
          <w:b/>
          <w:color w:val="00B050"/>
          <w:sz w:val="28"/>
          <w:szCs w:val="28"/>
        </w:rPr>
      </w:pPr>
    </w:p>
    <w:p w14:paraId="7E23E89F" w14:textId="77777777" w:rsidR="00B07C42" w:rsidRDefault="00B07C42">
      <w:pPr>
        <w:rPr>
          <w:b/>
          <w:color w:val="00B050"/>
          <w:sz w:val="28"/>
          <w:szCs w:val="28"/>
        </w:rPr>
      </w:pPr>
    </w:p>
    <w:p w14:paraId="150FB107" w14:textId="77777777" w:rsidR="00B07C42" w:rsidRDefault="00B07C42">
      <w:pPr>
        <w:rPr>
          <w:b/>
          <w:color w:val="00B050"/>
          <w:sz w:val="28"/>
          <w:szCs w:val="28"/>
        </w:rPr>
      </w:pPr>
    </w:p>
    <w:p w14:paraId="77510626" w14:textId="77777777" w:rsidR="001A02ED" w:rsidRDefault="001A02ED" w:rsidP="001A02ED">
      <w:pPr>
        <w:rPr>
          <w:b/>
          <w:color w:val="00B050"/>
          <w:sz w:val="28"/>
          <w:szCs w:val="28"/>
        </w:rPr>
      </w:pPr>
    </w:p>
    <w:p w14:paraId="612B4046" w14:textId="424FB3F2" w:rsidR="00391198" w:rsidRDefault="00391198">
      <w:pPr>
        <w:rPr>
          <w:b/>
          <w:color w:val="00B050"/>
          <w:sz w:val="28"/>
          <w:szCs w:val="28"/>
        </w:rPr>
      </w:pPr>
    </w:p>
    <w:p w14:paraId="629F7374" w14:textId="2422139D" w:rsidR="001A02ED" w:rsidRPr="001A02ED" w:rsidRDefault="000764E3" w:rsidP="00391198">
      <w:pPr>
        <w:spacing w:after="24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echniques</w:t>
      </w:r>
      <w:r w:rsidR="001A02ED" w:rsidRPr="001A02ED">
        <w:rPr>
          <w:b/>
          <w:color w:val="00B050"/>
          <w:sz w:val="28"/>
          <w:szCs w:val="28"/>
        </w:rPr>
        <w:t xml:space="preserve"> à </w:t>
      </w:r>
      <w:r w:rsidR="001B30EF">
        <w:rPr>
          <w:b/>
          <w:color w:val="00B050"/>
          <w:sz w:val="28"/>
          <w:szCs w:val="28"/>
        </w:rPr>
        <w:t>utiliser</w:t>
      </w:r>
    </w:p>
    <w:p w14:paraId="27EBC22A" w14:textId="51F71255" w:rsidR="009F6D82" w:rsidRPr="009F6D82" w:rsidRDefault="009F6D82" w:rsidP="009F6D82">
      <w:pPr>
        <w:spacing w:after="0"/>
        <w:jc w:val="both"/>
        <w:rPr>
          <w:color w:val="00B050"/>
        </w:rPr>
      </w:pPr>
      <w:r w:rsidRPr="009F6D82">
        <w:rPr>
          <w:color w:val="00B050"/>
        </w:rPr>
        <w:t>Box-sizing</w:t>
      </w:r>
    </w:p>
    <w:p w14:paraId="2CF1FDB0" w14:textId="3D376885" w:rsidR="00256EAE" w:rsidRDefault="00256EAE" w:rsidP="009F6D82">
      <w:pPr>
        <w:spacing w:after="120"/>
        <w:jc w:val="both"/>
      </w:pPr>
      <w:r>
        <w:t xml:space="preserve">Sans être une technique pour rendre un site responsive, la propriété </w:t>
      </w:r>
      <w:r>
        <w:rPr>
          <w:i/>
        </w:rPr>
        <w:t>box-sizing</w:t>
      </w:r>
      <w:r>
        <w:t xml:space="preserve"> permet de mieux contrôler la largeur des éléments et est fréquemment utilisée.</w:t>
      </w:r>
      <w:r w:rsidR="009F6D82">
        <w:t xml:space="preserve"> Elle permet d’inclure la marge intérieure (padding) et bordure</w:t>
      </w:r>
      <w:r w:rsidR="00391198">
        <w:t xml:space="preserve"> (border)</w:t>
      </w:r>
      <w:r w:rsidR="009F6D82">
        <w:t xml:space="preserve"> dans la largeur (with) totale de l’élément.</w:t>
      </w:r>
    </w:p>
    <w:p w14:paraId="493ECB73" w14:textId="111723ED" w:rsidR="00256EAE" w:rsidRPr="00BC1F6A" w:rsidRDefault="0015723C" w:rsidP="00BC1F6A">
      <w:pPr>
        <w:pStyle w:val="Paragraphedeliste"/>
        <w:numPr>
          <w:ilvl w:val="0"/>
          <w:numId w:val="4"/>
        </w:numPr>
        <w:spacing w:after="120"/>
        <w:rPr>
          <w:sz w:val="20"/>
          <w:szCs w:val="20"/>
        </w:rPr>
      </w:pPr>
      <w:hyperlink r:id="rId25" w:history="1">
        <w:r w:rsidR="00BC1F6A" w:rsidRPr="00E04093">
          <w:rPr>
            <w:rStyle w:val="Lienhypertexte"/>
            <w:sz w:val="20"/>
            <w:szCs w:val="20"/>
          </w:rPr>
          <w:t>https://www.w3schools.com/css/css3_box-sizing.asp</w:t>
        </w:r>
      </w:hyperlink>
      <w:r w:rsidR="00BC1F6A">
        <w:rPr>
          <w:sz w:val="20"/>
          <w:szCs w:val="20"/>
        </w:rPr>
        <w:t xml:space="preserve"> </w:t>
      </w:r>
    </w:p>
    <w:p w14:paraId="0C5428C4" w14:textId="77777777" w:rsidR="001B30EF" w:rsidRDefault="001B30EF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br w:type="page"/>
      </w:r>
    </w:p>
    <w:p w14:paraId="5CAE3A89" w14:textId="4A5725DB" w:rsidR="00EE40B7" w:rsidRPr="001A02ED" w:rsidRDefault="00EE40B7" w:rsidP="00391198">
      <w:pPr>
        <w:spacing w:before="240" w:after="60"/>
        <w:rPr>
          <w:color w:val="00B050"/>
          <w:sz w:val="24"/>
          <w:szCs w:val="24"/>
        </w:rPr>
      </w:pPr>
      <w:r w:rsidRPr="001A02ED">
        <w:rPr>
          <w:color w:val="00B050"/>
          <w:sz w:val="24"/>
          <w:szCs w:val="24"/>
        </w:rPr>
        <w:lastRenderedPageBreak/>
        <w:t>Taille des polices de caractères</w:t>
      </w:r>
      <w:r w:rsidR="00C706DC" w:rsidRPr="001A02ED">
        <w:rPr>
          <w:color w:val="00B050"/>
          <w:sz w:val="24"/>
          <w:szCs w:val="24"/>
        </w:rPr>
        <w:t xml:space="preserve"> à utiliser</w:t>
      </w:r>
    </w:p>
    <w:p w14:paraId="7D130817" w14:textId="0472D2EC" w:rsidR="004834B7" w:rsidRDefault="0015723C" w:rsidP="00B24EB3">
      <w:pPr>
        <w:pStyle w:val="Notedebasdepage"/>
        <w:numPr>
          <w:ilvl w:val="0"/>
          <w:numId w:val="3"/>
        </w:numPr>
      </w:pPr>
      <w:hyperlink r:id="rId26" w:history="1">
        <w:r w:rsidR="00B24EB3" w:rsidRPr="00E04093">
          <w:rPr>
            <w:rStyle w:val="Lienhypertexte"/>
          </w:rPr>
          <w:t>https://forum.alsacreations.com/topic-27-78805-1-Quelle-unite-choisir-pour-une-taille-de-police-responsive-Y.html</w:t>
        </w:r>
      </w:hyperlink>
    </w:p>
    <w:p w14:paraId="4733E13C" w14:textId="77777777" w:rsidR="00B24EB3" w:rsidRDefault="00B24EB3" w:rsidP="00B24EB3">
      <w:pPr>
        <w:pStyle w:val="Notedebasdepage"/>
        <w:numPr>
          <w:ilvl w:val="0"/>
          <w:numId w:val="3"/>
        </w:numPr>
      </w:pPr>
      <w:r w:rsidRPr="00DB0633">
        <w:rPr>
          <w:rStyle w:val="Appelnotedebasdep"/>
        </w:rPr>
        <w:footnoteRef/>
      </w:r>
      <w:r w:rsidRPr="00DB0633">
        <w:t xml:space="preserve"> </w:t>
      </w:r>
      <w:hyperlink r:id="rId27" w:history="1">
        <w:r w:rsidRPr="00DB0633">
          <w:rPr>
            <w:rStyle w:val="Lienhypertexte"/>
          </w:rPr>
          <w:t>https://www.w3schools.com/css/css_units.asp</w:t>
        </w:r>
      </w:hyperlink>
      <w:r>
        <w:t xml:space="preserve"> </w:t>
      </w:r>
    </w:p>
    <w:p w14:paraId="5DCC24B2" w14:textId="7C483EE0" w:rsidR="00B9532D" w:rsidRDefault="0034296B" w:rsidP="008F68CC">
      <w:pPr>
        <w:jc w:val="center"/>
      </w:pPr>
      <w:r w:rsidRPr="00DB0633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3182A" wp14:editId="0C4D42E1">
                <wp:simplePos x="0" y="0"/>
                <wp:positionH relativeFrom="column">
                  <wp:posOffset>3757588</wp:posOffset>
                </wp:positionH>
                <wp:positionV relativeFrom="paragraph">
                  <wp:posOffset>541655</wp:posOffset>
                </wp:positionV>
                <wp:extent cx="850292" cy="7951"/>
                <wp:effectExtent l="0" t="0" r="26035" b="3048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92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514EE" id="Connecteur droit 4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42.65pt" to="362.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B9532D" w:rsidRPr="00DB0633">
        <w:rPr>
          <w:noProof/>
          <w:lang w:eastAsia="fr-CA"/>
        </w:rPr>
        <w:drawing>
          <wp:inline distT="0" distB="0" distL="0" distR="0" wp14:anchorId="474825A7" wp14:editId="3AE1F608">
            <wp:extent cx="5316415" cy="2410846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4" cy="24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7236" w14:textId="5FBEE93F" w:rsidR="00702913" w:rsidRDefault="00C021F2" w:rsidP="00702913">
      <w:pPr>
        <w:spacing w:after="0"/>
      </w:pPr>
      <w:r>
        <w:t>Taille</w:t>
      </w:r>
      <w:r w:rsidR="00702913">
        <w:t xml:space="preserve"> responsive</w:t>
      </w:r>
    </w:p>
    <w:p w14:paraId="7AA10990" w14:textId="649E252E" w:rsidR="00702913" w:rsidRPr="00702913" w:rsidRDefault="0015723C" w:rsidP="00702913">
      <w:pPr>
        <w:pStyle w:val="Paragraphedeliste"/>
        <w:numPr>
          <w:ilvl w:val="0"/>
          <w:numId w:val="3"/>
        </w:numPr>
        <w:rPr>
          <w:sz w:val="20"/>
          <w:szCs w:val="20"/>
        </w:rPr>
      </w:pPr>
      <w:hyperlink r:id="rId29" w:history="1">
        <w:r w:rsidR="00702913" w:rsidRPr="00702913">
          <w:rPr>
            <w:rStyle w:val="Lienhypertexte"/>
            <w:sz w:val="20"/>
            <w:szCs w:val="20"/>
          </w:rPr>
          <w:t>https://www.w3schools.com/css/css_font_size.asp</w:t>
        </w:r>
      </w:hyperlink>
    </w:p>
    <w:p w14:paraId="2A7FBD7E" w14:textId="0A8890C2" w:rsidR="00702913" w:rsidRDefault="00702913" w:rsidP="00E4485E">
      <w:pPr>
        <w:pStyle w:val="Paragraphedeliste"/>
      </w:pPr>
    </w:p>
    <w:p w14:paraId="34262AC9" w14:textId="56847F40" w:rsidR="00E4485E" w:rsidRDefault="00E4485E" w:rsidP="00E4485E">
      <w:pPr>
        <w:pStyle w:val="Paragraphedeliste"/>
      </w:pPr>
      <w:r>
        <w:t xml:space="preserve">Il est possible d’utiliser l’unité </w:t>
      </w:r>
      <w:r>
        <w:rPr>
          <w:b/>
        </w:rPr>
        <w:t xml:space="preserve">vw </w:t>
      </w:r>
      <w:r>
        <w:t xml:space="preserve">(viewport width) pour que la taille du texte s’adapte à la taille de l’écran. </w:t>
      </w:r>
    </w:p>
    <w:p w14:paraId="341296A3" w14:textId="401B9302" w:rsidR="00E4485E" w:rsidRPr="00E4485E" w:rsidRDefault="00E4485E" w:rsidP="00E4485E">
      <w:pPr>
        <w:pStyle w:val="Paragraphedeliste"/>
      </w:pPr>
      <w:r>
        <w:t>1vw = 1% de la largeur de l’écran.</w:t>
      </w:r>
    </w:p>
    <w:p w14:paraId="31CE9F9A" w14:textId="52C878BA" w:rsidR="00FF26E9" w:rsidRPr="00FF26E9" w:rsidRDefault="00FF26E9" w:rsidP="00391198">
      <w:pPr>
        <w:spacing w:before="240" w:after="60"/>
        <w:rPr>
          <w:b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Utiliser la propriété </w:t>
      </w:r>
      <w:r>
        <w:rPr>
          <w:b/>
          <w:color w:val="00B050"/>
          <w:sz w:val="24"/>
          <w:szCs w:val="24"/>
        </w:rPr>
        <w:t>max-with</w:t>
      </w:r>
    </w:p>
    <w:p w14:paraId="157D2A45" w14:textId="5FF14C43" w:rsidR="000E5660" w:rsidRPr="00590691" w:rsidRDefault="0015723C" w:rsidP="000F6368">
      <w:pPr>
        <w:spacing w:after="0"/>
        <w:rPr>
          <w:sz w:val="20"/>
          <w:szCs w:val="20"/>
        </w:rPr>
      </w:pPr>
      <w:hyperlink r:id="rId30" w:history="1">
        <w:r w:rsidR="00FF26E9" w:rsidRPr="00590691">
          <w:rPr>
            <w:rStyle w:val="Lienhypertexte"/>
            <w:sz w:val="20"/>
            <w:szCs w:val="20"/>
          </w:rPr>
          <w:t>https://www.w3schools.com/css/css_max-width.asp</w:t>
        </w:r>
      </w:hyperlink>
    </w:p>
    <w:p w14:paraId="4707813A" w14:textId="6B923D6B" w:rsidR="00FF26E9" w:rsidRPr="00590691" w:rsidRDefault="0015723C" w:rsidP="00E90DFB">
      <w:pPr>
        <w:spacing w:after="120"/>
        <w:rPr>
          <w:sz w:val="20"/>
          <w:szCs w:val="20"/>
        </w:rPr>
      </w:pPr>
      <w:hyperlink r:id="rId31" w:history="1">
        <w:r w:rsidR="00FF26E9" w:rsidRPr="00590691">
          <w:rPr>
            <w:rStyle w:val="Lienhypertexte"/>
            <w:sz w:val="20"/>
            <w:szCs w:val="20"/>
          </w:rPr>
          <w:t>https://www.w3schools.com/css/css_rwd_images.asp</w:t>
        </w:r>
      </w:hyperlink>
    </w:p>
    <w:p w14:paraId="10DCF323" w14:textId="0679458B" w:rsidR="000F6368" w:rsidRDefault="000F6368" w:rsidP="00391198">
      <w:pPr>
        <w:spacing w:after="0"/>
        <w:jc w:val="both"/>
      </w:pPr>
      <w:r>
        <w:t>Que ce soit pour du texte ou pour des images, les mêmes règles peuvent s’appliquer :</w:t>
      </w:r>
    </w:p>
    <w:p w14:paraId="7DCB4A5E" w14:textId="1A7EE326" w:rsidR="00132E8B" w:rsidRPr="000F6368" w:rsidRDefault="00132E8B" w:rsidP="00391198">
      <w:pPr>
        <w:pStyle w:val="Paragraphedeliste"/>
        <w:numPr>
          <w:ilvl w:val="0"/>
          <w:numId w:val="2"/>
        </w:numPr>
        <w:jc w:val="both"/>
      </w:pPr>
      <w:r w:rsidRPr="000F6368">
        <w:t>Ne pas utiliser de largeurs fixes (width) mais des largeurs max (max-width)</w:t>
      </w:r>
    </w:p>
    <w:p w14:paraId="7AF0E5EA" w14:textId="5DD3937F" w:rsidR="000E5660" w:rsidRPr="000F6368" w:rsidRDefault="00BB103C" w:rsidP="00391198">
      <w:pPr>
        <w:pStyle w:val="Paragraphedeliste"/>
        <w:numPr>
          <w:ilvl w:val="0"/>
          <w:numId w:val="2"/>
        </w:numPr>
        <w:jc w:val="both"/>
      </w:pPr>
      <w:r w:rsidRPr="000F6368">
        <w:t>Utiliser des marges auto pour que le navigateur laisse le même espace à</w:t>
      </w:r>
      <w:r w:rsidR="00391198">
        <w:t xml:space="preserve"> la</w:t>
      </w:r>
      <w:r w:rsidRPr="000F6368">
        <w:t xml:space="preserve"> gauche et à </w:t>
      </w:r>
      <w:r w:rsidR="00391198">
        <w:t xml:space="preserve">la </w:t>
      </w:r>
      <w:r w:rsidRPr="000F6368">
        <w:t>droite d’un élément</w:t>
      </w:r>
    </w:p>
    <w:p w14:paraId="212FB0C6" w14:textId="5860DE7D" w:rsidR="000F6368" w:rsidRDefault="000F6368" w:rsidP="008F68CC">
      <w:pPr>
        <w:spacing w:before="240" w:after="6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our les images de background</w:t>
      </w:r>
    </w:p>
    <w:p w14:paraId="43A8D4EA" w14:textId="2AFE867E" w:rsidR="00B55BE9" w:rsidRPr="00590691" w:rsidRDefault="0015723C" w:rsidP="008F68CC">
      <w:pPr>
        <w:spacing w:after="0"/>
        <w:rPr>
          <w:sz w:val="20"/>
          <w:szCs w:val="20"/>
        </w:rPr>
      </w:pPr>
      <w:hyperlink r:id="rId32" w:history="1">
        <w:r w:rsidR="00081D33" w:rsidRPr="00590691">
          <w:rPr>
            <w:rStyle w:val="Lienhypertexte"/>
            <w:sz w:val="20"/>
            <w:szCs w:val="20"/>
          </w:rPr>
          <w:t>https://www.w3schools.com/css/css_rwd_images.asp</w:t>
        </w:r>
      </w:hyperlink>
      <w:r w:rsidR="00792FA9" w:rsidRPr="00590691">
        <w:rPr>
          <w:sz w:val="20"/>
          <w:szCs w:val="20"/>
        </w:rPr>
        <w:t xml:space="preserve"> </w:t>
      </w:r>
    </w:p>
    <w:p w14:paraId="3EFCDD50" w14:textId="7F22A77A" w:rsidR="00B55BE9" w:rsidRDefault="00B55BE9" w:rsidP="00B55BE9">
      <w:pPr>
        <w:pStyle w:val="Paragraphedeliste"/>
        <w:numPr>
          <w:ilvl w:val="0"/>
          <w:numId w:val="2"/>
        </w:numPr>
      </w:pPr>
      <w:r w:rsidRPr="00081D33">
        <w:t>utilisation de</w:t>
      </w:r>
      <w:r w:rsidR="00C9092D" w:rsidRPr="00081D33">
        <w:t xml:space="preserve"> la propriété background-size</w:t>
      </w:r>
    </w:p>
    <w:p w14:paraId="6F7FFFCF" w14:textId="12BDA56A" w:rsidR="003C0442" w:rsidRDefault="003C0442" w:rsidP="005E1D1F">
      <w:pPr>
        <w:pStyle w:val="Paragraphedeliste"/>
        <w:numPr>
          <w:ilvl w:val="1"/>
          <w:numId w:val="2"/>
        </w:numPr>
        <w:ind w:left="1134"/>
      </w:pPr>
      <w:r>
        <w:t>background-size : contain</w:t>
      </w:r>
    </w:p>
    <w:p w14:paraId="107F8424" w14:textId="5AE2BF68" w:rsidR="003C0442" w:rsidRDefault="003C0442" w:rsidP="005E1D1F">
      <w:pPr>
        <w:pStyle w:val="Paragraphedeliste"/>
        <w:numPr>
          <w:ilvl w:val="2"/>
          <w:numId w:val="2"/>
        </w:numPr>
        <w:ind w:left="1560"/>
      </w:pPr>
      <w:r>
        <w:t>l’image s’ajuste selon la taille de la fenêtre mais ne couvre pas toute la fenêtre</w:t>
      </w:r>
    </w:p>
    <w:p w14:paraId="0EEE6D23" w14:textId="35C2ADF6" w:rsidR="003C0442" w:rsidRDefault="003C0442" w:rsidP="005E1D1F">
      <w:pPr>
        <w:pStyle w:val="Paragraphedeliste"/>
        <w:numPr>
          <w:ilvl w:val="1"/>
          <w:numId w:val="2"/>
        </w:numPr>
        <w:ind w:left="1134"/>
      </w:pPr>
      <w:r>
        <w:t>background-size : 100%</w:t>
      </w:r>
    </w:p>
    <w:p w14:paraId="0898995A" w14:textId="2A447B8E" w:rsidR="003C0442" w:rsidRDefault="003C0442" w:rsidP="005E1D1F">
      <w:pPr>
        <w:pStyle w:val="Paragraphedeliste"/>
        <w:numPr>
          <w:ilvl w:val="2"/>
          <w:numId w:val="2"/>
        </w:numPr>
        <w:ind w:left="1560"/>
      </w:pPr>
      <w:r>
        <w:t>l’image occupe toute</w:t>
      </w:r>
      <w:r w:rsidR="000A7D24">
        <w:t xml:space="preserve"> la fenêtre mais elle peut devenir déformée</w:t>
      </w:r>
    </w:p>
    <w:p w14:paraId="0916ED21" w14:textId="46530252" w:rsidR="00BB386D" w:rsidRDefault="00BB386D" w:rsidP="005E1D1F">
      <w:pPr>
        <w:pStyle w:val="Paragraphedeliste"/>
        <w:numPr>
          <w:ilvl w:val="1"/>
          <w:numId w:val="2"/>
        </w:numPr>
        <w:ind w:left="1134"/>
      </w:pPr>
      <w:r>
        <w:t>background-size : cover</w:t>
      </w:r>
    </w:p>
    <w:p w14:paraId="0CE32B53" w14:textId="4173E2D8" w:rsidR="00BB386D" w:rsidRDefault="005818C0" w:rsidP="005E1D1F">
      <w:pPr>
        <w:pStyle w:val="Paragraphedeliste"/>
        <w:numPr>
          <w:ilvl w:val="2"/>
          <w:numId w:val="2"/>
        </w:numPr>
        <w:ind w:left="1560"/>
      </w:pPr>
      <w:r>
        <w:t>L</w:t>
      </w:r>
      <w:r w:rsidR="00BB386D">
        <w:t xml:space="preserve">’image occupe toute la fenêtre </w:t>
      </w:r>
      <w:r>
        <w:t>tout en gardant ses proportions (pas de déformation). P</w:t>
      </w:r>
      <w:r w:rsidR="00BB386D">
        <w:t>our y arriver le navigateur tronque des parties de l’image</w:t>
      </w:r>
      <w:r w:rsidR="00A30569">
        <w:t>.</w:t>
      </w:r>
    </w:p>
    <w:p w14:paraId="2390AC34" w14:textId="3284582A" w:rsidR="003F5B5B" w:rsidRPr="00686381" w:rsidRDefault="00686381" w:rsidP="008F68CC">
      <w:pPr>
        <w:spacing w:before="240" w:after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>Util</w:t>
      </w:r>
      <w:r w:rsidR="00F84760">
        <w:rPr>
          <w:color w:val="00B050"/>
          <w:sz w:val="24"/>
          <w:szCs w:val="24"/>
        </w:rPr>
        <w:t>i</w:t>
      </w:r>
      <w:r>
        <w:rPr>
          <w:color w:val="00B050"/>
          <w:sz w:val="24"/>
          <w:szCs w:val="24"/>
        </w:rPr>
        <w:t>ser l</w:t>
      </w:r>
      <w:r w:rsidR="0091275A" w:rsidRPr="00686381">
        <w:rPr>
          <w:color w:val="00B050"/>
          <w:sz w:val="24"/>
          <w:szCs w:val="24"/>
        </w:rPr>
        <w:t>es Media Queries</w:t>
      </w:r>
    </w:p>
    <w:p w14:paraId="66EAB394" w14:textId="53A0F4CF" w:rsidR="00286F53" w:rsidRPr="00686381" w:rsidRDefault="0015723C" w:rsidP="008B2DD8">
      <w:pPr>
        <w:pStyle w:val="Notedebasdepage"/>
        <w:numPr>
          <w:ilvl w:val="0"/>
          <w:numId w:val="2"/>
        </w:numPr>
      </w:pPr>
      <w:hyperlink r:id="rId33" w:history="1">
        <w:r w:rsidR="008B2DD8" w:rsidRPr="00E04093">
          <w:rPr>
            <w:rStyle w:val="Lienhypertexte"/>
          </w:rPr>
          <w:t>https://www.w3schools.com/css/css_rwd_mediaqueries.asp</w:t>
        </w:r>
      </w:hyperlink>
      <w:r w:rsidR="00286F53" w:rsidRPr="00686381">
        <w:t xml:space="preserve"> </w:t>
      </w:r>
    </w:p>
    <w:p w14:paraId="04DFEB31" w14:textId="2FD973A6" w:rsidR="008B2DD8" w:rsidRDefault="0015723C" w:rsidP="008B2DD8">
      <w:pPr>
        <w:pStyle w:val="Notedebasdepage"/>
        <w:numPr>
          <w:ilvl w:val="0"/>
          <w:numId w:val="2"/>
        </w:numPr>
      </w:pPr>
      <w:hyperlink r:id="rId34" w:history="1">
        <w:r w:rsidR="008B2DD8" w:rsidRPr="00E04093">
          <w:rPr>
            <w:rStyle w:val="Lienhypertexte"/>
          </w:rPr>
          <w:t>https://www.w3schools.com/css/css3_mediaqueries.asp</w:t>
        </w:r>
      </w:hyperlink>
    </w:p>
    <w:p w14:paraId="44366F9C" w14:textId="1589226B" w:rsidR="0072290A" w:rsidRDefault="0015723C" w:rsidP="008B2DD8">
      <w:pPr>
        <w:pStyle w:val="Notedebasdepage"/>
        <w:numPr>
          <w:ilvl w:val="0"/>
          <w:numId w:val="2"/>
        </w:numPr>
      </w:pPr>
      <w:hyperlink r:id="rId35" w:history="1">
        <w:r w:rsidR="0072290A" w:rsidRPr="00E04093">
          <w:rPr>
            <w:rStyle w:val="Lienhypertexte"/>
          </w:rPr>
          <w:t>https://www.w3schools.com/css/css3_mediaqueries_ex.asp</w:t>
        </w:r>
      </w:hyperlink>
      <w:r w:rsidR="0072290A">
        <w:t xml:space="preserve"> </w:t>
      </w:r>
    </w:p>
    <w:p w14:paraId="48FA301F" w14:textId="2C8364ED" w:rsidR="00462F02" w:rsidRDefault="0015723C" w:rsidP="008B2DD8">
      <w:pPr>
        <w:pStyle w:val="Notedebasdepage"/>
        <w:numPr>
          <w:ilvl w:val="0"/>
          <w:numId w:val="2"/>
        </w:numPr>
      </w:pPr>
      <w:hyperlink r:id="rId36" w:history="1">
        <w:r w:rsidR="00E7684D" w:rsidRPr="00762A2F">
          <w:rPr>
            <w:rStyle w:val="Lienhypertexte"/>
          </w:rPr>
          <w:t>https://www.alsacreations.com/article/lire/930-css3-media-queries.html</w:t>
        </w:r>
      </w:hyperlink>
      <w:r w:rsidR="00462F02">
        <w:t xml:space="preserve"> </w:t>
      </w:r>
    </w:p>
    <w:p w14:paraId="0C7E443A" w14:textId="1FF7808B" w:rsidR="00F75370" w:rsidRDefault="0015723C" w:rsidP="00F75370">
      <w:pPr>
        <w:pStyle w:val="Notedebasdepage"/>
        <w:numPr>
          <w:ilvl w:val="0"/>
          <w:numId w:val="2"/>
        </w:numPr>
      </w:pPr>
      <w:hyperlink r:id="rId37" w:history="1">
        <w:r w:rsidR="00F75370" w:rsidRPr="008D0C4A">
          <w:rPr>
            <w:rStyle w:val="Lienhypertexte"/>
          </w:rPr>
          <w:t>https://www.w3schools.com/cssref/css3_pr_mediaquery.asp</w:t>
        </w:r>
      </w:hyperlink>
    </w:p>
    <w:p w14:paraId="5F8EEBC3" w14:textId="77777777" w:rsidR="008B2DD8" w:rsidRDefault="008B2DD8" w:rsidP="0072290A">
      <w:pPr>
        <w:pStyle w:val="Notedebasdepage"/>
        <w:ind w:left="720"/>
      </w:pPr>
    </w:p>
    <w:p w14:paraId="0C5D008C" w14:textId="48ABC44B" w:rsidR="00286F53" w:rsidRDefault="008B2DD8" w:rsidP="00074C09">
      <w:pPr>
        <w:rPr>
          <w:color w:val="00B050"/>
          <w:sz w:val="28"/>
          <w:szCs w:val="28"/>
        </w:rPr>
      </w:pPr>
      <w:r w:rsidRPr="008B2DD8">
        <w:rPr>
          <w:noProof/>
          <w:color w:val="00B050"/>
          <w:sz w:val="28"/>
          <w:szCs w:val="28"/>
        </w:rPr>
        <w:drawing>
          <wp:inline distT="0" distB="0" distL="0" distR="0" wp14:anchorId="00965880" wp14:editId="55DD0A16">
            <wp:extent cx="6177012" cy="1660072"/>
            <wp:effectExtent l="19050" t="19050" r="14605" b="165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6408" cy="166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11DD7" w14:textId="77777777" w:rsidR="003D3E44" w:rsidRDefault="003D3E44" w:rsidP="00074C09">
      <w:r w:rsidRPr="003D3E44">
        <w:rPr>
          <w:noProof/>
          <w:lang w:eastAsia="fr-CA"/>
        </w:rPr>
        <w:drawing>
          <wp:inline distT="0" distB="0" distL="0" distR="0" wp14:anchorId="574641E3" wp14:editId="561FF449">
            <wp:extent cx="6090312" cy="3637975"/>
            <wp:effectExtent l="19050" t="19050" r="24765" b="196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141" cy="3641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299BF" w14:textId="77777777" w:rsidR="00314999" w:rsidRDefault="00314999" w:rsidP="00074C09">
      <w:r w:rsidRPr="00977773">
        <w:rPr>
          <w:noProof/>
          <w:highlight w:val="yellow"/>
          <w:lang w:eastAsia="fr-CA"/>
        </w:rPr>
        <w:lastRenderedPageBreak/>
        <w:drawing>
          <wp:inline distT="0" distB="0" distL="0" distR="0" wp14:anchorId="3B70C31D" wp14:editId="4A3E6D34">
            <wp:extent cx="6122504" cy="1636211"/>
            <wp:effectExtent l="19050" t="19050" r="12065" b="215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3547" cy="16525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35B7E6" w14:textId="74F248EB" w:rsidR="00E54F6F" w:rsidRDefault="005D044A" w:rsidP="00074C09">
      <w:r>
        <w:t xml:space="preserve"> </w:t>
      </w:r>
    </w:p>
    <w:p w14:paraId="6CDC9AA4" w14:textId="13E58190" w:rsidR="00882B4F" w:rsidRDefault="000B5817" w:rsidP="00074C09">
      <w:pPr>
        <w:rPr>
          <w:b/>
        </w:rPr>
      </w:pPr>
      <w:r w:rsidRPr="000B5817">
        <w:rPr>
          <w:b/>
        </w:rPr>
        <w:t>Exemples :</w:t>
      </w:r>
    </w:p>
    <w:p w14:paraId="66A81B0C" w14:textId="2B29247D" w:rsidR="000B5817" w:rsidRDefault="00BB43B7" w:rsidP="00BB43B7">
      <w:pPr>
        <w:pStyle w:val="Paragraphedeliste"/>
        <w:numPr>
          <w:ilvl w:val="0"/>
          <w:numId w:val="2"/>
        </w:numPr>
        <w:ind w:left="426"/>
      </w:pPr>
      <w:r>
        <w:t>Faire disparaître une division lorsque la fenêtre est moins de 600px de large</w:t>
      </w:r>
    </w:p>
    <w:p w14:paraId="033EA8E7" w14:textId="693F528A" w:rsidR="00BB43B7" w:rsidRDefault="00BB43B7" w:rsidP="00BB43B7">
      <w:pPr>
        <w:jc w:val="center"/>
      </w:pPr>
      <w:r w:rsidRPr="00BB43B7">
        <w:rPr>
          <w:noProof/>
        </w:rPr>
        <w:drawing>
          <wp:inline distT="0" distB="0" distL="0" distR="0" wp14:anchorId="3D4E63CE" wp14:editId="0357B05A">
            <wp:extent cx="2865368" cy="10516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A3CD" w14:textId="47A30697" w:rsidR="00BB43B7" w:rsidRDefault="00BB43B7" w:rsidP="00BB43B7">
      <w:pPr>
        <w:pStyle w:val="Paragraphedeliste"/>
        <w:numPr>
          <w:ilvl w:val="0"/>
          <w:numId w:val="2"/>
        </w:numPr>
        <w:ind w:left="426"/>
      </w:pPr>
      <w:r>
        <w:t>Modifier couleur de background pour une fenêtre de plus de 800px</w:t>
      </w:r>
    </w:p>
    <w:p w14:paraId="3AB47B7E" w14:textId="45F25256" w:rsidR="00BB43B7" w:rsidRDefault="00BB43B7" w:rsidP="00BB43B7">
      <w:pPr>
        <w:jc w:val="center"/>
      </w:pPr>
      <w:r w:rsidRPr="00BB43B7">
        <w:rPr>
          <w:noProof/>
        </w:rPr>
        <w:drawing>
          <wp:inline distT="0" distB="0" distL="0" distR="0" wp14:anchorId="7C4D7DB6" wp14:editId="43DCB277">
            <wp:extent cx="2606266" cy="944962"/>
            <wp:effectExtent l="0" t="0" r="381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36AB" w14:textId="0861C4FC" w:rsidR="008835CA" w:rsidRDefault="003B4C32" w:rsidP="00E7684D">
      <w:pPr>
        <w:pStyle w:val="Paragraphedeliste"/>
        <w:numPr>
          <w:ilvl w:val="0"/>
          <w:numId w:val="2"/>
        </w:numPr>
        <w:ind w:left="425" w:hanging="357"/>
        <w:contextualSpacing w:val="0"/>
      </w:pPr>
      <w:r>
        <w:t>Appliquer des règles pour les écrans entre 200px et 640px</w:t>
      </w:r>
    </w:p>
    <w:p w14:paraId="29CEBCA2" w14:textId="11488A3B" w:rsidR="003B4C32" w:rsidRDefault="00B22A14" w:rsidP="00B22A14">
      <w:pPr>
        <w:pStyle w:val="Paragraphedeliste"/>
        <w:ind w:left="426"/>
        <w:jc w:val="center"/>
      </w:pPr>
      <w:r w:rsidRPr="00B22A14">
        <w:rPr>
          <w:noProof/>
        </w:rPr>
        <w:drawing>
          <wp:inline distT="0" distB="0" distL="0" distR="0" wp14:anchorId="26EBB5AE" wp14:editId="3BA58930">
            <wp:extent cx="4480948" cy="127265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D764" w14:textId="68E0E411" w:rsidR="00BB43B7" w:rsidRDefault="00BB43B7" w:rsidP="00BB43B7"/>
    <w:p w14:paraId="169A603B" w14:textId="3B6A7B2B" w:rsidR="00CD5AA7" w:rsidRDefault="00CD5AA7" w:rsidP="00BB43B7"/>
    <w:p w14:paraId="7F040240" w14:textId="57D74517" w:rsidR="00CD5AA7" w:rsidRDefault="00CD5AA7" w:rsidP="00BB43B7"/>
    <w:p w14:paraId="7882564C" w14:textId="3B35A4BC" w:rsidR="00CD5AA7" w:rsidRDefault="00CD5AA7" w:rsidP="00BB43B7"/>
    <w:p w14:paraId="13FD9558" w14:textId="02570AAB" w:rsidR="00CD5AA7" w:rsidRDefault="00CD5AA7" w:rsidP="00BB43B7"/>
    <w:p w14:paraId="6040F05A" w14:textId="31F6503F" w:rsidR="00CD5AA7" w:rsidRDefault="00CD5AA7" w:rsidP="00BB43B7">
      <w:r w:rsidRPr="00CD5AA7">
        <w:lastRenderedPageBreak/>
        <w:drawing>
          <wp:inline distT="0" distB="0" distL="0" distR="0" wp14:anchorId="4D314421" wp14:editId="30FC04E1">
            <wp:extent cx="5486400" cy="33674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503C" w14:textId="3DAA85F8" w:rsidR="00CD5AA7" w:rsidRDefault="00CD5AA7" w:rsidP="00BB43B7"/>
    <w:p w14:paraId="51E24C77" w14:textId="04843692" w:rsidR="00CD5AA7" w:rsidRPr="000B5817" w:rsidRDefault="00A71BD2" w:rsidP="00BB43B7">
      <w:r w:rsidRPr="00A71BD2">
        <w:drawing>
          <wp:inline distT="0" distB="0" distL="0" distR="0" wp14:anchorId="5F2E4313" wp14:editId="16B89504">
            <wp:extent cx="5486400" cy="27578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AA7" w:rsidRPr="000B5817">
      <w:footerReference w:type="default" r:id="rId4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2A33" w14:textId="77777777" w:rsidR="0015723C" w:rsidRDefault="0015723C" w:rsidP="00EA3078">
      <w:pPr>
        <w:spacing w:after="0" w:line="240" w:lineRule="auto"/>
      </w:pPr>
      <w:r>
        <w:separator/>
      </w:r>
    </w:p>
  </w:endnote>
  <w:endnote w:type="continuationSeparator" w:id="0">
    <w:p w14:paraId="6925BD8B" w14:textId="77777777" w:rsidR="0015723C" w:rsidRDefault="0015723C" w:rsidP="00EA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773894"/>
      <w:docPartObj>
        <w:docPartGallery w:val="Page Numbers (Bottom of Page)"/>
        <w:docPartUnique/>
      </w:docPartObj>
    </w:sdtPr>
    <w:sdtEndPr/>
    <w:sdtContent>
      <w:p w14:paraId="31A8DC3D" w14:textId="77777777" w:rsidR="000764E3" w:rsidRDefault="000764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6D1E">
          <w:rPr>
            <w:noProof/>
            <w:lang w:val="fr-FR"/>
          </w:rPr>
          <w:t>9</w:t>
        </w:r>
        <w:r>
          <w:fldChar w:fldCharType="end"/>
        </w:r>
      </w:p>
    </w:sdtContent>
  </w:sdt>
  <w:p w14:paraId="3615D7CB" w14:textId="77777777" w:rsidR="000764E3" w:rsidRDefault="000764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1FB2" w14:textId="77777777" w:rsidR="0015723C" w:rsidRDefault="0015723C" w:rsidP="00EA3078">
      <w:pPr>
        <w:spacing w:after="0" w:line="240" w:lineRule="auto"/>
      </w:pPr>
      <w:r>
        <w:separator/>
      </w:r>
    </w:p>
  </w:footnote>
  <w:footnote w:type="continuationSeparator" w:id="0">
    <w:p w14:paraId="639AB139" w14:textId="77777777" w:rsidR="0015723C" w:rsidRDefault="0015723C" w:rsidP="00EA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E520B"/>
    <w:multiLevelType w:val="hybridMultilevel"/>
    <w:tmpl w:val="804EA5AC"/>
    <w:lvl w:ilvl="0" w:tplc="84286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05CD4"/>
    <w:multiLevelType w:val="hybridMultilevel"/>
    <w:tmpl w:val="339A2302"/>
    <w:lvl w:ilvl="0" w:tplc="07046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5453"/>
    <w:multiLevelType w:val="hybridMultilevel"/>
    <w:tmpl w:val="ED882BE4"/>
    <w:lvl w:ilvl="0" w:tplc="86B69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6645"/>
    <w:multiLevelType w:val="hybridMultilevel"/>
    <w:tmpl w:val="041AD568"/>
    <w:lvl w:ilvl="0" w:tplc="1BE44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17"/>
    <w:rsid w:val="00071674"/>
    <w:rsid w:val="00074C09"/>
    <w:rsid w:val="000764E3"/>
    <w:rsid w:val="00081D33"/>
    <w:rsid w:val="000A7D24"/>
    <w:rsid w:val="000B5817"/>
    <w:rsid w:val="000C39DC"/>
    <w:rsid w:val="000E5660"/>
    <w:rsid w:val="000F6368"/>
    <w:rsid w:val="0011721F"/>
    <w:rsid w:val="00132E8B"/>
    <w:rsid w:val="0015723C"/>
    <w:rsid w:val="001A02ED"/>
    <w:rsid w:val="001B30EF"/>
    <w:rsid w:val="001B41D3"/>
    <w:rsid w:val="001B7403"/>
    <w:rsid w:val="001C77DD"/>
    <w:rsid w:val="001F4F31"/>
    <w:rsid w:val="00256EAE"/>
    <w:rsid w:val="00286F53"/>
    <w:rsid w:val="00314999"/>
    <w:rsid w:val="00320C2E"/>
    <w:rsid w:val="00323F83"/>
    <w:rsid w:val="0034296B"/>
    <w:rsid w:val="003453EA"/>
    <w:rsid w:val="00364F31"/>
    <w:rsid w:val="00391198"/>
    <w:rsid w:val="003B4C32"/>
    <w:rsid w:val="003C0442"/>
    <w:rsid w:val="003D3E44"/>
    <w:rsid w:val="003F5B5B"/>
    <w:rsid w:val="00462F02"/>
    <w:rsid w:val="004834B7"/>
    <w:rsid w:val="00487107"/>
    <w:rsid w:val="004C2217"/>
    <w:rsid w:val="004E5C08"/>
    <w:rsid w:val="00523CBF"/>
    <w:rsid w:val="00524B51"/>
    <w:rsid w:val="00573594"/>
    <w:rsid w:val="005818C0"/>
    <w:rsid w:val="00590691"/>
    <w:rsid w:val="005A170A"/>
    <w:rsid w:val="005A4258"/>
    <w:rsid w:val="005D044A"/>
    <w:rsid w:val="005E1D1F"/>
    <w:rsid w:val="0061333E"/>
    <w:rsid w:val="00616369"/>
    <w:rsid w:val="00652B43"/>
    <w:rsid w:val="00686381"/>
    <w:rsid w:val="006C4B7F"/>
    <w:rsid w:val="006F3880"/>
    <w:rsid w:val="00702913"/>
    <w:rsid w:val="00716808"/>
    <w:rsid w:val="0072290A"/>
    <w:rsid w:val="00727BF9"/>
    <w:rsid w:val="007360FE"/>
    <w:rsid w:val="00766D1E"/>
    <w:rsid w:val="00772546"/>
    <w:rsid w:val="00792FA9"/>
    <w:rsid w:val="0079518B"/>
    <w:rsid w:val="007C6440"/>
    <w:rsid w:val="008274E0"/>
    <w:rsid w:val="0083656A"/>
    <w:rsid w:val="00882B4F"/>
    <w:rsid w:val="008835CA"/>
    <w:rsid w:val="008B2DD8"/>
    <w:rsid w:val="008E1202"/>
    <w:rsid w:val="008F2946"/>
    <w:rsid w:val="008F68CC"/>
    <w:rsid w:val="0091275A"/>
    <w:rsid w:val="00964F9C"/>
    <w:rsid w:val="00977773"/>
    <w:rsid w:val="009D3181"/>
    <w:rsid w:val="009F6D82"/>
    <w:rsid w:val="00A30569"/>
    <w:rsid w:val="00A35508"/>
    <w:rsid w:val="00A71BD2"/>
    <w:rsid w:val="00A814DA"/>
    <w:rsid w:val="00A94B00"/>
    <w:rsid w:val="00A9635A"/>
    <w:rsid w:val="00B065D6"/>
    <w:rsid w:val="00B07C42"/>
    <w:rsid w:val="00B22A14"/>
    <w:rsid w:val="00B24EB3"/>
    <w:rsid w:val="00B461D0"/>
    <w:rsid w:val="00B51851"/>
    <w:rsid w:val="00B55BE9"/>
    <w:rsid w:val="00B9532D"/>
    <w:rsid w:val="00BB103C"/>
    <w:rsid w:val="00BB386D"/>
    <w:rsid w:val="00BB43B7"/>
    <w:rsid w:val="00BC1F6A"/>
    <w:rsid w:val="00BE5058"/>
    <w:rsid w:val="00BE6B24"/>
    <w:rsid w:val="00C021F2"/>
    <w:rsid w:val="00C25BF7"/>
    <w:rsid w:val="00C706DC"/>
    <w:rsid w:val="00C9092D"/>
    <w:rsid w:val="00C96AE1"/>
    <w:rsid w:val="00CB6489"/>
    <w:rsid w:val="00CD5AA7"/>
    <w:rsid w:val="00CE507D"/>
    <w:rsid w:val="00D47F9D"/>
    <w:rsid w:val="00DB0633"/>
    <w:rsid w:val="00DC7E6A"/>
    <w:rsid w:val="00E3346D"/>
    <w:rsid w:val="00E4485E"/>
    <w:rsid w:val="00E44D64"/>
    <w:rsid w:val="00E54F6F"/>
    <w:rsid w:val="00E7684D"/>
    <w:rsid w:val="00E90DFB"/>
    <w:rsid w:val="00EA3078"/>
    <w:rsid w:val="00EE40B7"/>
    <w:rsid w:val="00F75370"/>
    <w:rsid w:val="00F84760"/>
    <w:rsid w:val="00FE5709"/>
    <w:rsid w:val="00FE672D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F0D7"/>
  <w15:chartTrackingRefBased/>
  <w15:docId w15:val="{9F73996A-40CE-4373-A74D-8060808D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221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0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0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30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74C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E6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4296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6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D1E"/>
  </w:style>
  <w:style w:type="paragraph" w:styleId="Pieddepage">
    <w:name w:val="footer"/>
    <w:basedOn w:val="Normal"/>
    <w:link w:val="PieddepageCar"/>
    <w:uiPriority w:val="99"/>
    <w:unhideWhenUsed/>
    <w:rsid w:val="00766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D1E"/>
  </w:style>
  <w:style w:type="character" w:styleId="Mentionnonrsolue">
    <w:name w:val="Unresolved Mention"/>
    <w:basedOn w:val="Policepardfaut"/>
    <w:uiPriority w:val="99"/>
    <w:semiHidden/>
    <w:unhideWhenUsed/>
    <w:rsid w:val="00A35508"/>
    <w:rPr>
      <w:color w:val="605E5C"/>
      <w:shd w:val="clear" w:color="auto" w:fill="E1DFDD"/>
    </w:rPr>
  </w:style>
  <w:style w:type="paragraph" w:customStyle="1" w:styleId="intro">
    <w:name w:val="intro"/>
    <w:basedOn w:val="Normal"/>
    <w:rsid w:val="00B0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sacreations.com/article/lire/1490-Comprendre-le-Viewport-dans-le-Web-mobile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forum.alsacreations.com/topic-27-78805-1-Quelle-unite-choisir-pour-une-taille-de-police-responsive-Y.html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7.png"/><Relationship Id="rId34" Type="http://schemas.openxmlformats.org/officeDocument/2006/relationships/hyperlink" Target="https://www.w3schools.com/css/css3_mediaqueries.asp" TargetMode="External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www.w3schools.com/css/css_font_size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sacreations.com/article/lire/1615-cest-quoi-le-responsive-web-design.html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w3schools.com/css/css_rwd_images.asp" TargetMode="External"/><Relationship Id="rId37" Type="http://schemas.openxmlformats.org/officeDocument/2006/relationships/hyperlink" Target="https://www.w3schools.com/cssref/css3_pr_mediaquery.asp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s://www.alsacreations.com/article/lire/930-css3-media-querie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w3schools.com/css/css_rwd_images.asp" TargetMode="External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css/css_rwd_viewport.asp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w3schools.com/css/css_units.asp" TargetMode="External"/><Relationship Id="rId30" Type="http://schemas.openxmlformats.org/officeDocument/2006/relationships/hyperlink" Target="https://www.w3schools.com/css/css_max-width.asp" TargetMode="External"/><Relationship Id="rId35" Type="http://schemas.openxmlformats.org/officeDocument/2006/relationships/hyperlink" Target="https://www.w3schools.com/css/css3_mediaqueries_ex.asp" TargetMode="External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3schools.com/html/html_responsive.asp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w3schools.com/css/css3_box-sizing.asp" TargetMode="External"/><Relationship Id="rId33" Type="http://schemas.openxmlformats.org/officeDocument/2006/relationships/hyperlink" Target="https://www.w3schools.com/css/css_rwd_mediaqueries.asp" TargetMode="External"/><Relationship Id="rId38" Type="http://schemas.openxmlformats.org/officeDocument/2006/relationships/image" Target="media/image12.png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0413EBC18B649ABE69C1258024A10" ma:contentTypeVersion="8" ma:contentTypeDescription="Crée un document." ma:contentTypeScope="" ma:versionID="9348336058545dbbf9799b0500f0e686">
  <xsd:schema xmlns:xsd="http://www.w3.org/2001/XMLSchema" xmlns:xs="http://www.w3.org/2001/XMLSchema" xmlns:p="http://schemas.microsoft.com/office/2006/metadata/properties" xmlns:ns2="6620d984-a5e5-4ee6-93cb-5836968cd4af" targetNamespace="http://schemas.microsoft.com/office/2006/metadata/properties" ma:root="true" ma:fieldsID="2073eaefb98f892404630523e00efd32" ns2:_="">
    <xsd:import namespace="6620d984-a5e5-4ee6-93cb-5836968cd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d984-a5e5-4ee6-93cb-5836968cd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A5791-0D72-4134-8E41-6AE03CB4A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5B7B6-2100-4B33-96AC-5F80B1D7C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2507C-C26D-4289-84D1-D07C7A697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0d984-a5e5-4ee6-93cb-5836968cd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AE792-B42B-45A2-8B31-7BB1A2F694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Goulet</dc:creator>
  <cp:keywords/>
  <dc:description/>
  <cp:lastModifiedBy>Hugo Abric</cp:lastModifiedBy>
  <cp:revision>85</cp:revision>
  <cp:lastPrinted>2021-02-25T13:35:00Z</cp:lastPrinted>
  <dcterms:created xsi:type="dcterms:W3CDTF">2020-02-11T13:17:00Z</dcterms:created>
  <dcterms:modified xsi:type="dcterms:W3CDTF">2022-03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0413EBC18B649ABE69C1258024A10</vt:lpwstr>
  </property>
</Properties>
</file>